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F5EA" w14:textId="77777777" w:rsidR="00C95932" w:rsidRPr="00DE10BA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4C6A8790" w14:textId="77777777" w:rsidR="00DD6FA1" w:rsidRPr="00DE10BA" w:rsidRDefault="00DD6FA1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2DDF6EF6" w14:textId="77777777" w:rsidR="00DD6FA1" w:rsidRPr="00DE10BA" w:rsidRDefault="00DD6FA1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FB0B06D" w14:textId="77777777" w:rsidR="00DD6FA1" w:rsidRPr="00DE10BA" w:rsidRDefault="00DD6FA1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86D365D" w14:textId="77777777" w:rsidR="00DD6FA1" w:rsidRPr="00DE10BA" w:rsidRDefault="00DD6FA1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29ACA0BA" w14:textId="77777777" w:rsidR="00DD6FA1" w:rsidRPr="00DE10BA" w:rsidRDefault="00DD6FA1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5E9EC840" w14:textId="77777777" w:rsidR="00DD6FA1" w:rsidRPr="00DE10BA" w:rsidRDefault="00DD6FA1" w:rsidP="00C95932">
      <w:pPr>
        <w:suppressAutoHyphens/>
        <w:jc w:val="center"/>
        <w:outlineLvl w:val="1"/>
        <w:rPr>
          <w:rFonts w:ascii="PT Astra Serif" w:hAnsi="PT Astra Serif"/>
          <w:sz w:val="48"/>
        </w:rPr>
      </w:pPr>
    </w:p>
    <w:p w14:paraId="0C75206F" w14:textId="77777777" w:rsidR="00DD6FA1" w:rsidRPr="00DE10BA" w:rsidRDefault="00DD6FA1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DE10BA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DE10BA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DE10BA" w:rsidRDefault="00C95932" w:rsidP="00710379">
      <w:pPr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DE10BA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DE10BA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DE10BA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DE10BA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DE10BA" w:rsidRDefault="00C211DE" w:rsidP="00710379">
      <w:pPr>
        <w:jc w:val="center"/>
        <w:outlineLvl w:val="1"/>
        <w:rPr>
          <w:rFonts w:ascii="PT Astra Serif" w:hAnsi="PT Astra Serif"/>
          <w:b/>
          <w:bCs/>
        </w:rPr>
      </w:pPr>
      <w:r w:rsidRPr="00DE10BA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DE10BA" w:rsidRDefault="00C211DE" w:rsidP="00710379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DE10BA" w:rsidRDefault="00C211DE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DE10BA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275B2A19" w14:textId="168D21C0" w:rsidR="00C211DE" w:rsidRPr="00DE10BA" w:rsidRDefault="00C211DE" w:rsidP="00710379">
      <w:pPr>
        <w:ind w:firstLine="709"/>
        <w:jc w:val="both"/>
        <w:outlineLvl w:val="1"/>
        <w:rPr>
          <w:rFonts w:ascii="PT Astra Serif" w:hAnsi="PT Astra Serif"/>
          <w:bCs/>
        </w:rPr>
      </w:pPr>
      <w:r w:rsidRPr="00DE10BA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DE10BA">
          <w:rPr>
            <w:rFonts w:ascii="PT Astra Serif" w:hAnsi="PT Astra Serif"/>
            <w:bCs/>
          </w:rPr>
          <w:t>программу</w:t>
        </w:r>
      </w:hyperlink>
      <w:r w:rsidRPr="00DE10BA">
        <w:rPr>
          <w:rFonts w:ascii="PT Astra Serif" w:hAnsi="PT Astra Serif"/>
          <w:bCs/>
        </w:rPr>
        <w:t xml:space="preserve"> </w:t>
      </w:r>
      <w:r w:rsidR="00EE1498" w:rsidRPr="00DE10BA">
        <w:rPr>
          <w:rFonts w:ascii="PT Astra Serif" w:hAnsi="PT Astra Serif"/>
          <w:bCs/>
        </w:rPr>
        <w:br/>
      </w:r>
      <w:r w:rsidRPr="00DE10BA">
        <w:rPr>
          <w:rFonts w:ascii="PT Astra Serif" w:hAnsi="PT Astra Serif"/>
          <w:bCs/>
        </w:rPr>
        <w:t xml:space="preserve">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710379" w:rsidRPr="00DE10BA">
        <w:rPr>
          <w:rFonts w:ascii="PT Astra Serif" w:hAnsi="PT Astra Serif"/>
          <w:bCs/>
        </w:rPr>
        <w:br/>
      </w:r>
      <w:r w:rsidRPr="00DE10BA">
        <w:rPr>
          <w:rFonts w:ascii="PT Astra Serif" w:hAnsi="PT Astra Serif"/>
          <w:bCs/>
        </w:rPr>
        <w:t xml:space="preserve">от </w:t>
      </w:r>
      <w:r w:rsidR="00DA0E1D" w:rsidRPr="00DE10BA">
        <w:rPr>
          <w:rFonts w:ascii="PT Astra Serif" w:hAnsi="PT Astra Serif"/>
          <w:bCs/>
        </w:rPr>
        <w:t>30.11.2023 № 32/643</w:t>
      </w:r>
      <w:r w:rsidRPr="00DE10BA">
        <w:rPr>
          <w:rFonts w:ascii="PT Astra Serif" w:hAnsi="PT Astra Serif"/>
          <w:bCs/>
        </w:rPr>
        <w:t>-П «</w:t>
      </w:r>
      <w:r w:rsidRPr="00DE10BA">
        <w:rPr>
          <w:rFonts w:ascii="PT Astra Serif" w:hAnsi="PT Astra Serif"/>
        </w:rPr>
        <w:t xml:space="preserve">Об утверждении государственной программы </w:t>
      </w:r>
      <w:r w:rsidR="00EE1498" w:rsidRPr="00DE10BA">
        <w:rPr>
          <w:rFonts w:ascii="PT Astra Serif" w:hAnsi="PT Astra Serif"/>
        </w:rPr>
        <w:br/>
      </w:r>
      <w:r w:rsidRPr="00DE10BA">
        <w:rPr>
          <w:rFonts w:ascii="PT Astra Serif" w:hAnsi="PT Astra Serif"/>
        </w:rPr>
        <w:t>Ульяновской области «Развитие государственного управления в Ульяновской области»</w:t>
      </w:r>
      <w:r w:rsidRPr="00DE10BA">
        <w:rPr>
          <w:rFonts w:ascii="PT Astra Serif" w:hAnsi="PT Astra Serif"/>
          <w:bCs/>
        </w:rPr>
        <w:t>.</w:t>
      </w:r>
    </w:p>
    <w:p w14:paraId="6F5AD88E" w14:textId="2A2F0A4C" w:rsidR="00C211DE" w:rsidRPr="00DE10BA" w:rsidRDefault="00444498" w:rsidP="007103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DE10BA">
        <w:rPr>
          <w:rFonts w:ascii="PT Astra Serif" w:hAnsi="PT Astra Serif"/>
          <w:color w:val="000000"/>
        </w:rPr>
        <w:t>2</w:t>
      </w:r>
      <w:r w:rsidR="00C211DE" w:rsidRPr="00DE10BA">
        <w:rPr>
          <w:rFonts w:ascii="PT Astra Serif" w:hAnsi="PT Astra Serif"/>
          <w:color w:val="000000"/>
        </w:rPr>
        <w:t>. </w:t>
      </w:r>
      <w:r w:rsidR="00C211DE" w:rsidRPr="00DE10BA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 w:rsidRPr="00DE10BA">
        <w:rPr>
          <w:rFonts w:ascii="PT Astra Serif" w:eastAsiaTheme="minorHAnsi" w:hAnsi="PT Astra Serif" w:cs="PT Astra Serif"/>
          <w:lang w:eastAsia="en-US"/>
        </w:rPr>
        <w:br/>
      </w:r>
      <w:r w:rsidR="00C211DE" w:rsidRPr="00DE10BA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DE10BA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DE10BA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Pr="00DE10BA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Pr="00DE10BA" w:rsidRDefault="00C211DE" w:rsidP="00710379">
      <w:pPr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Председател</w:t>
      </w:r>
      <w:r w:rsidR="00AB5781" w:rsidRPr="00DE10BA">
        <w:rPr>
          <w:rFonts w:ascii="PT Astra Serif" w:hAnsi="PT Astra Serif"/>
        </w:rPr>
        <w:t>ь</w:t>
      </w:r>
      <w:r w:rsidR="00181361" w:rsidRPr="00DE10BA">
        <w:rPr>
          <w:rFonts w:ascii="PT Astra Serif" w:hAnsi="PT Astra Serif"/>
        </w:rPr>
        <w:t xml:space="preserve"> </w:t>
      </w:r>
    </w:p>
    <w:p w14:paraId="2628F538" w14:textId="04A500BC" w:rsidR="00C211DE" w:rsidRPr="00DE10BA" w:rsidRDefault="00C211DE" w:rsidP="00710379">
      <w:pPr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 xml:space="preserve">Правительства области                                    </w:t>
      </w:r>
      <w:r w:rsidR="00181361" w:rsidRPr="00DE10BA">
        <w:rPr>
          <w:rFonts w:ascii="PT Astra Serif" w:hAnsi="PT Astra Serif"/>
        </w:rPr>
        <w:t xml:space="preserve">               </w:t>
      </w:r>
      <w:r w:rsidR="0042091C" w:rsidRPr="00DE10BA">
        <w:rPr>
          <w:rFonts w:ascii="PT Astra Serif" w:hAnsi="PT Astra Serif"/>
        </w:rPr>
        <w:t xml:space="preserve">                       </w:t>
      </w:r>
      <w:proofErr w:type="spellStart"/>
      <w:r w:rsidR="00AB5781" w:rsidRPr="00DE10BA">
        <w:rPr>
          <w:rFonts w:ascii="PT Astra Serif" w:hAnsi="PT Astra Serif"/>
        </w:rPr>
        <w:t>В.Н.Разумков</w:t>
      </w:r>
      <w:proofErr w:type="spellEnd"/>
    </w:p>
    <w:p w14:paraId="3E431369" w14:textId="77777777" w:rsidR="00C95932" w:rsidRPr="00DE10BA" w:rsidRDefault="00C95932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DE10BA" w:rsidRDefault="00C95932" w:rsidP="00710379">
      <w:pPr>
        <w:jc w:val="both"/>
        <w:rPr>
          <w:rFonts w:ascii="PT Astra Serif" w:hAnsi="PT Astra Serif"/>
        </w:rPr>
      </w:pPr>
    </w:p>
    <w:p w14:paraId="1369E3B6" w14:textId="77777777" w:rsidR="00C95932" w:rsidRPr="00DE10BA" w:rsidRDefault="00C95932" w:rsidP="00710379">
      <w:pPr>
        <w:jc w:val="both"/>
        <w:rPr>
          <w:rFonts w:ascii="PT Astra Serif" w:hAnsi="PT Astra Serif"/>
        </w:rPr>
      </w:pPr>
    </w:p>
    <w:p w14:paraId="605177A2" w14:textId="77777777" w:rsidR="008F3EBE" w:rsidRPr="00DE10BA" w:rsidRDefault="008F3EBE" w:rsidP="00710379">
      <w:pPr>
        <w:jc w:val="both"/>
        <w:rPr>
          <w:rFonts w:ascii="PT Astra Serif" w:hAnsi="PT Astra Serif"/>
        </w:rPr>
      </w:pPr>
    </w:p>
    <w:p w14:paraId="0D290DF1" w14:textId="77777777" w:rsidR="008F3EBE" w:rsidRPr="00DE10BA" w:rsidRDefault="008F3EBE" w:rsidP="00710379">
      <w:pPr>
        <w:jc w:val="both"/>
        <w:rPr>
          <w:rFonts w:ascii="PT Astra Serif" w:hAnsi="PT Astra Serif"/>
        </w:rPr>
      </w:pPr>
    </w:p>
    <w:p w14:paraId="7B08A1A0" w14:textId="77777777" w:rsidR="008F3EBE" w:rsidRPr="00DE10BA" w:rsidRDefault="008F3EBE" w:rsidP="00710379">
      <w:pPr>
        <w:jc w:val="both"/>
        <w:rPr>
          <w:rFonts w:ascii="PT Astra Serif" w:hAnsi="PT Astra Serif"/>
        </w:rPr>
      </w:pPr>
    </w:p>
    <w:p w14:paraId="152D777B" w14:textId="77777777" w:rsidR="008F3EBE" w:rsidRPr="00DE10BA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DE10BA" w:rsidSect="00DD6FA1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04A0DF72" w14:textId="77777777" w:rsidR="00836B28" w:rsidRPr="00DE10BA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DE10BA">
        <w:rPr>
          <w:rFonts w:ascii="PT Astra Serif" w:hAnsi="PT Astra Serif"/>
          <w:bCs/>
        </w:rPr>
        <w:lastRenderedPageBreak/>
        <w:t>УТВЕРЖДЕНЫ</w:t>
      </w:r>
    </w:p>
    <w:p w14:paraId="2AA8C00E" w14:textId="77777777" w:rsidR="00836B28" w:rsidRPr="00DE10BA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26DC8FEF" w14:textId="77777777" w:rsidR="00836B28" w:rsidRPr="00DE10BA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DE10BA">
        <w:rPr>
          <w:rFonts w:ascii="PT Astra Serif" w:hAnsi="PT Astra Serif"/>
          <w:bCs/>
        </w:rPr>
        <w:t>постановлением Правительства</w:t>
      </w:r>
    </w:p>
    <w:p w14:paraId="768A9C29" w14:textId="77777777" w:rsidR="00836B28" w:rsidRPr="00DE10BA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DE10BA">
        <w:rPr>
          <w:rFonts w:ascii="PT Astra Serif" w:hAnsi="PT Astra Serif"/>
          <w:bCs/>
        </w:rPr>
        <w:t>Ульяновской области</w:t>
      </w:r>
    </w:p>
    <w:p w14:paraId="3E95D704" w14:textId="77777777" w:rsidR="00836B28" w:rsidRPr="00DE10BA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566938A" w14:textId="77777777" w:rsidR="00836B28" w:rsidRPr="00DE10BA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B36DBDE" w14:textId="77777777" w:rsidR="00836B28" w:rsidRPr="00DE10BA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  <w:bookmarkStart w:id="1" w:name="_GoBack"/>
      <w:bookmarkEnd w:id="1"/>
    </w:p>
    <w:p w14:paraId="229D991C" w14:textId="77777777" w:rsidR="00836B28" w:rsidRPr="00DE10BA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3078943" w14:textId="77777777" w:rsidR="00836B28" w:rsidRPr="00DE10BA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DE10BA">
        <w:rPr>
          <w:rFonts w:ascii="PT Astra Serif" w:hAnsi="PT Astra Serif"/>
          <w:b/>
          <w:bCs/>
        </w:rPr>
        <w:t>ИЗМЕНЕНИЯ</w:t>
      </w:r>
    </w:p>
    <w:p w14:paraId="23298AC3" w14:textId="77777777" w:rsidR="00836B28" w:rsidRPr="00DE10BA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DE10BA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BBD0FE5" w14:textId="77777777" w:rsidR="00836B28" w:rsidRPr="00DE10BA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DE10BA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6F176861" w14:textId="77777777" w:rsidR="00836B28" w:rsidRPr="00DE10BA" w:rsidRDefault="00836B28" w:rsidP="00836B2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1E70738E" w14:textId="3D3EA29A" w:rsidR="003843A9" w:rsidRPr="00DE10BA" w:rsidRDefault="00836B28" w:rsidP="003843A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1. </w:t>
      </w:r>
      <w:r w:rsidR="003843A9" w:rsidRPr="00DE10BA">
        <w:rPr>
          <w:rFonts w:ascii="PT Astra Serif" w:hAnsi="PT Astra Serif"/>
        </w:rPr>
        <w:t>В с</w:t>
      </w:r>
      <w:r w:rsidR="00DA2C39" w:rsidRPr="00DE10BA">
        <w:rPr>
          <w:rFonts w:ascii="PT Astra Serif" w:hAnsi="PT Astra Serif"/>
        </w:rPr>
        <w:t>т</w:t>
      </w:r>
      <w:r w:rsidR="003843A9" w:rsidRPr="00DE10BA">
        <w:rPr>
          <w:rFonts w:ascii="PT Astra Serif" w:hAnsi="PT Astra Serif"/>
        </w:rPr>
        <w:t xml:space="preserve">роке «Ресурсное обеспечение государственной программы </w:t>
      </w:r>
      <w:r w:rsidR="003843A9" w:rsidRPr="00DE10BA">
        <w:rPr>
          <w:rFonts w:ascii="PT Astra Serif" w:hAnsi="PT Astra Serif"/>
        </w:rPr>
        <w:br/>
        <w:t>с разбивкой по источникам финансового обеспечения и годам реализации» паспорта:</w:t>
      </w:r>
    </w:p>
    <w:p w14:paraId="553AB710" w14:textId="2D6EA603" w:rsidR="003843A9" w:rsidRPr="00DE10BA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1)</w:t>
      </w:r>
      <w:r w:rsidR="003843A9" w:rsidRPr="00DE10BA">
        <w:rPr>
          <w:rFonts w:ascii="PT Astra Serif" w:hAnsi="PT Astra Serif"/>
        </w:rPr>
        <w:t> в абзаце первом цифры «3349254,1» заменить цифрами «3369254,1»;</w:t>
      </w:r>
    </w:p>
    <w:p w14:paraId="4492BD28" w14:textId="1B295743" w:rsidR="00CB484E" w:rsidRPr="00DE10BA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2</w:t>
      </w:r>
      <w:r w:rsidR="003843A9" w:rsidRPr="00DE10BA">
        <w:rPr>
          <w:rFonts w:ascii="PT Astra Serif" w:hAnsi="PT Astra Serif"/>
        </w:rPr>
        <w:t>) в абзаце втором цифры «</w:t>
      </w:r>
      <w:r w:rsidR="00CB484E" w:rsidRPr="00DE10BA">
        <w:rPr>
          <w:rFonts w:ascii="PT Astra Serif" w:hAnsi="PT Astra Serif"/>
        </w:rPr>
        <w:t>547651,9» заменить цифрами «567651,9»;</w:t>
      </w:r>
    </w:p>
    <w:p w14:paraId="259AC4CB" w14:textId="150791C6" w:rsidR="003843A9" w:rsidRPr="00DE10BA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3</w:t>
      </w:r>
      <w:r w:rsidR="00CB484E" w:rsidRPr="00DE10BA">
        <w:rPr>
          <w:rFonts w:ascii="PT Astra Serif" w:hAnsi="PT Astra Serif"/>
        </w:rPr>
        <w:t>) в абзаце десятом цифры «3345653,2» заменить цифрами «3365653,2»;</w:t>
      </w:r>
    </w:p>
    <w:p w14:paraId="00BCE4A7" w14:textId="0A960F19" w:rsidR="003843A9" w:rsidRPr="00DE10BA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4</w:t>
      </w:r>
      <w:r w:rsidR="00CB484E" w:rsidRPr="00DE10BA">
        <w:rPr>
          <w:rFonts w:ascii="PT Astra Serif" w:hAnsi="PT Astra Serif"/>
        </w:rPr>
        <w:t>) в абзаце одиннадцатом цифры «546524,9» заменить цифрами «</w:t>
      </w:r>
      <w:r w:rsidR="00263193" w:rsidRPr="00DE10BA">
        <w:rPr>
          <w:rFonts w:ascii="PT Astra Serif" w:hAnsi="PT Astra Serif"/>
        </w:rPr>
        <w:t>566524,9».</w:t>
      </w:r>
    </w:p>
    <w:p w14:paraId="6CE7FE5C" w14:textId="75EE7245" w:rsidR="00A9041E" w:rsidRPr="00DE10BA" w:rsidRDefault="00FE129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2</w:t>
      </w:r>
      <w:r w:rsidR="0089495D" w:rsidRPr="00DE10BA">
        <w:rPr>
          <w:rFonts w:ascii="PT Astra Serif" w:hAnsi="PT Astra Serif"/>
        </w:rPr>
        <w:t>.</w:t>
      </w:r>
      <w:r w:rsidR="00263193" w:rsidRPr="00DE10BA">
        <w:rPr>
          <w:rFonts w:ascii="PT Astra Serif" w:hAnsi="PT Astra Serif"/>
        </w:rPr>
        <w:t> </w:t>
      </w:r>
      <w:r w:rsidR="00A9041E" w:rsidRPr="00DE10BA">
        <w:rPr>
          <w:rFonts w:ascii="PT Astra Serif" w:hAnsi="PT Astra Serif"/>
        </w:rPr>
        <w:t>В приложении</w:t>
      </w:r>
      <w:r w:rsidR="0089495D" w:rsidRPr="00DE10BA">
        <w:rPr>
          <w:rFonts w:ascii="PT Astra Serif" w:hAnsi="PT Astra Serif"/>
        </w:rPr>
        <w:t xml:space="preserve"> № 3</w:t>
      </w:r>
      <w:r w:rsidR="00A9041E" w:rsidRPr="00DE10BA">
        <w:rPr>
          <w:rFonts w:ascii="PT Astra Serif" w:hAnsi="PT Astra Serif"/>
        </w:rPr>
        <w:t>:</w:t>
      </w:r>
    </w:p>
    <w:p w14:paraId="6F0A9EBA" w14:textId="0A72404D" w:rsidR="00B91EA5" w:rsidRPr="00DE10BA" w:rsidRDefault="003938F0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1)</w:t>
      </w:r>
      <w:r w:rsidR="00B91EA5" w:rsidRPr="00DE10BA">
        <w:rPr>
          <w:rFonts w:ascii="PT Astra Serif" w:hAnsi="PT Astra Serif"/>
        </w:rPr>
        <w:t> в строке «Государственная программа Ульяновской области «Развитие государственного управления в Ульяновской области»:</w:t>
      </w:r>
    </w:p>
    <w:p w14:paraId="57CF0361" w14:textId="441D1A92" w:rsidR="00B91EA5" w:rsidRPr="00DE10BA" w:rsidRDefault="00DB4ED7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 xml:space="preserve">а) в </w:t>
      </w:r>
      <w:r w:rsidR="00DA2C39" w:rsidRPr="00DE10BA">
        <w:rPr>
          <w:rFonts w:ascii="PT Astra Serif" w:hAnsi="PT Astra Serif"/>
        </w:rPr>
        <w:t>позиции</w:t>
      </w:r>
      <w:r w:rsidRPr="00DE10BA">
        <w:rPr>
          <w:rFonts w:ascii="PT Astra Serif" w:hAnsi="PT Astra Serif"/>
        </w:rPr>
        <w:t xml:space="preserve"> «Всего, в том числе:»:</w:t>
      </w:r>
    </w:p>
    <w:p w14:paraId="4F478490" w14:textId="77777777" w:rsidR="00DB4ED7" w:rsidRPr="00DE10BA" w:rsidRDefault="00DB4ED7" w:rsidP="00DB4ED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в графе 6 цифры «3349254,1» заменить цифрами «3369254,1»;</w:t>
      </w:r>
    </w:p>
    <w:p w14:paraId="519E4D32" w14:textId="77777777" w:rsidR="00C52327" w:rsidRPr="00DE10BA" w:rsidRDefault="00C52327" w:rsidP="00C5232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в графе 7 цифры «547651,9» заменить цифрами «567651,9»;</w:t>
      </w:r>
    </w:p>
    <w:p w14:paraId="028AF41F" w14:textId="27F652D0" w:rsidR="00DB4ED7" w:rsidRPr="00DE10BA" w:rsidRDefault="00C52327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 xml:space="preserve">б) в </w:t>
      </w:r>
      <w:r w:rsidR="00DA2C39" w:rsidRPr="00DE10BA">
        <w:rPr>
          <w:rFonts w:ascii="PT Astra Serif" w:hAnsi="PT Astra Serif"/>
        </w:rPr>
        <w:t>позиции</w:t>
      </w:r>
      <w:r w:rsidRPr="00DE10BA">
        <w:rPr>
          <w:rFonts w:ascii="PT Astra Serif" w:hAnsi="PT Astra Serif"/>
        </w:rPr>
        <w:t xml:space="preserve"> «бюджетные ассигнования областного бюджета Ульяно</w:t>
      </w:r>
      <w:r w:rsidRPr="00DE10BA">
        <w:rPr>
          <w:rFonts w:ascii="PT Astra Serif" w:hAnsi="PT Astra Serif"/>
        </w:rPr>
        <w:t>в</w:t>
      </w:r>
      <w:r w:rsidRPr="00DE10BA">
        <w:rPr>
          <w:rFonts w:ascii="PT Astra Serif" w:hAnsi="PT Astra Serif"/>
        </w:rPr>
        <w:t>ской области</w:t>
      </w:r>
      <w:r w:rsidR="00DA2C39" w:rsidRPr="00DE10BA">
        <w:rPr>
          <w:rFonts w:ascii="PT Astra Serif" w:hAnsi="PT Astra Serif"/>
        </w:rPr>
        <w:t xml:space="preserve"> (далее – областной бюджет)»</w:t>
      </w:r>
      <w:r w:rsidRPr="00DE10BA">
        <w:rPr>
          <w:rFonts w:ascii="PT Astra Serif" w:hAnsi="PT Astra Serif"/>
        </w:rPr>
        <w:t>:</w:t>
      </w:r>
    </w:p>
    <w:p w14:paraId="6ED3BBEA" w14:textId="079274C3" w:rsidR="00C52327" w:rsidRPr="00DE10BA" w:rsidRDefault="00C52327" w:rsidP="00C5232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в графе 6 цифры «3345653,2» заменить цифрами «3365653,2»;</w:t>
      </w:r>
    </w:p>
    <w:p w14:paraId="4BDCE310" w14:textId="2CCF758B" w:rsidR="00C52327" w:rsidRPr="00DE10BA" w:rsidRDefault="00C52327" w:rsidP="00C5232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в графе 7 цифры «546524,9» заменить цифрами «566524,9»</w:t>
      </w:r>
      <w:r w:rsidR="00B211C3" w:rsidRPr="00DE10BA">
        <w:rPr>
          <w:rFonts w:ascii="PT Astra Serif" w:hAnsi="PT Astra Serif"/>
        </w:rPr>
        <w:t>;</w:t>
      </w:r>
    </w:p>
    <w:p w14:paraId="6C722021" w14:textId="4FEF8700" w:rsidR="00DA2C39" w:rsidRPr="00DE10BA" w:rsidRDefault="00DA2C3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2</w:t>
      </w:r>
      <w:r w:rsidR="00B211C3" w:rsidRPr="00DE10BA">
        <w:rPr>
          <w:rFonts w:ascii="PT Astra Serif" w:hAnsi="PT Astra Serif"/>
        </w:rPr>
        <w:t>) </w:t>
      </w:r>
      <w:r w:rsidRPr="00DE10BA">
        <w:rPr>
          <w:rFonts w:ascii="PT Astra Serif" w:hAnsi="PT Astra Serif"/>
        </w:rPr>
        <w:t xml:space="preserve">в разделе «Структурные элементы, не входящие в направления </w:t>
      </w:r>
      <w:r w:rsidRPr="00DE10BA">
        <w:rPr>
          <w:rFonts w:ascii="PT Astra Serif" w:hAnsi="PT Astra Serif"/>
        </w:rPr>
        <w:br/>
        <w:t>(подпрограммы)»:</w:t>
      </w:r>
    </w:p>
    <w:p w14:paraId="619D422E" w14:textId="45E33513" w:rsidR="00263193" w:rsidRPr="00DE10BA" w:rsidRDefault="00DA2C3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а) </w:t>
      </w:r>
      <w:r w:rsidR="00B211C3" w:rsidRPr="00DE10BA">
        <w:rPr>
          <w:rFonts w:ascii="PT Astra Serif" w:hAnsi="PT Astra Serif"/>
        </w:rPr>
        <w:t>в</w:t>
      </w:r>
      <w:r w:rsidR="00263193" w:rsidRPr="00DE10BA">
        <w:rPr>
          <w:rFonts w:ascii="PT Astra Serif" w:hAnsi="PT Astra Serif"/>
        </w:rPr>
        <w:t xml:space="preserve"> строке 3:</w:t>
      </w:r>
    </w:p>
    <w:p w14:paraId="579BC24D" w14:textId="6ACEB75A" w:rsidR="00B211C3" w:rsidRPr="00DE10BA" w:rsidRDefault="00B211C3" w:rsidP="00B211C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в графе 6 цифры «3340617,9» заменить цифрами «3360617,9»;</w:t>
      </w:r>
    </w:p>
    <w:p w14:paraId="0D79F14C" w14:textId="41A420EC" w:rsidR="00B211C3" w:rsidRPr="00DE10BA" w:rsidRDefault="00B211C3" w:rsidP="00B211C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в графе 7 цифры «543564,7» заменить цифрами «563564,7»;</w:t>
      </w:r>
    </w:p>
    <w:p w14:paraId="112DFFA4" w14:textId="6EF958BC" w:rsidR="00B211C3" w:rsidRPr="00DE10BA" w:rsidRDefault="00DA2C3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б</w:t>
      </w:r>
      <w:r w:rsidR="00B211C3" w:rsidRPr="00DE10BA">
        <w:rPr>
          <w:rFonts w:ascii="PT Astra Serif" w:hAnsi="PT Astra Serif"/>
        </w:rPr>
        <w:t>) в строке 3.1:</w:t>
      </w:r>
    </w:p>
    <w:p w14:paraId="68D7E403" w14:textId="1A7B6D13" w:rsidR="00B211C3" w:rsidRPr="00DE10BA" w:rsidRDefault="00B211C3" w:rsidP="00B211C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в графе 6 цифры «3333617,9» заменить цифрами «3353617,9»;</w:t>
      </w:r>
    </w:p>
    <w:p w14:paraId="3D533C17" w14:textId="30AE3803" w:rsidR="00B211C3" w:rsidRPr="00DE10BA" w:rsidRDefault="00B211C3" w:rsidP="00B211C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DE10BA">
        <w:rPr>
          <w:rFonts w:ascii="PT Astra Serif" w:hAnsi="PT Astra Serif"/>
        </w:rPr>
        <w:t>в графе 7 цифры «536564,7» заменить цифрами «556564,7».</w:t>
      </w:r>
    </w:p>
    <w:p w14:paraId="5EE63446" w14:textId="26A793EC" w:rsidR="00B211C3" w:rsidRPr="00DE10BA" w:rsidRDefault="00B211C3" w:rsidP="00836B28">
      <w:pPr>
        <w:spacing w:line="340" w:lineRule="exact"/>
        <w:ind w:firstLine="709"/>
        <w:jc w:val="both"/>
        <w:rPr>
          <w:rFonts w:ascii="PT Astra Serif" w:hAnsi="PT Astra Serif"/>
        </w:rPr>
      </w:pPr>
    </w:p>
    <w:p w14:paraId="34E797C2" w14:textId="33B5C405" w:rsidR="00E546BE" w:rsidRPr="00DE10BA" w:rsidRDefault="00E546BE" w:rsidP="00E546BE">
      <w:pPr>
        <w:spacing w:line="340" w:lineRule="exact"/>
        <w:jc w:val="center"/>
        <w:rPr>
          <w:rFonts w:ascii="PT Astra Serif" w:hAnsi="PT Astra Serif"/>
        </w:rPr>
      </w:pPr>
      <w:r w:rsidRPr="00DE10BA">
        <w:rPr>
          <w:rFonts w:ascii="PT Astra Serif" w:hAnsi="PT Astra Serif"/>
        </w:rPr>
        <w:t>_________________</w:t>
      </w:r>
    </w:p>
    <w:sectPr w:rsidR="00E546BE" w:rsidRPr="00DE10BA" w:rsidSect="00DD6FA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B3163" w14:textId="77777777" w:rsidR="00A731A5" w:rsidRDefault="00A731A5" w:rsidP="00CB73FC">
      <w:r>
        <w:separator/>
      </w:r>
    </w:p>
  </w:endnote>
  <w:endnote w:type="continuationSeparator" w:id="0">
    <w:p w14:paraId="3A75A068" w14:textId="77777777" w:rsidR="00A731A5" w:rsidRDefault="00A731A5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7AAF" w14:textId="71456ADA" w:rsidR="00DD6FA1" w:rsidRPr="00DD6FA1" w:rsidRDefault="00DD6FA1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4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EDFC5" w14:textId="77777777" w:rsidR="00A731A5" w:rsidRDefault="00A731A5" w:rsidP="00CB73FC">
      <w:r>
        <w:separator/>
      </w:r>
    </w:p>
  </w:footnote>
  <w:footnote w:type="continuationSeparator" w:id="0">
    <w:p w14:paraId="1C181108" w14:textId="77777777" w:rsidR="00A731A5" w:rsidRDefault="00A731A5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6BFAE2B4" w:rsidR="00135463" w:rsidRDefault="00135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35">
          <w:rPr>
            <w:noProof/>
          </w:rPr>
          <w:t>1</w:t>
        </w:r>
        <w:r>
          <w:fldChar w:fldCharType="end"/>
        </w:r>
      </w:p>
    </w:sdtContent>
  </w:sdt>
  <w:p w14:paraId="4904A592" w14:textId="77777777" w:rsidR="00135463" w:rsidRDefault="001354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2AD1"/>
    <w:rsid w:val="0011451C"/>
    <w:rsid w:val="001147E3"/>
    <w:rsid w:val="00122175"/>
    <w:rsid w:val="00126B5A"/>
    <w:rsid w:val="00127523"/>
    <w:rsid w:val="00131A01"/>
    <w:rsid w:val="00135463"/>
    <w:rsid w:val="00135533"/>
    <w:rsid w:val="001378A1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A79B9"/>
    <w:rsid w:val="001B208A"/>
    <w:rsid w:val="001C2AF1"/>
    <w:rsid w:val="001C7F88"/>
    <w:rsid w:val="001E2080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501E"/>
    <w:rsid w:val="00250A3B"/>
    <w:rsid w:val="00257C74"/>
    <w:rsid w:val="00261F16"/>
    <w:rsid w:val="00263193"/>
    <w:rsid w:val="002646AE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25C4"/>
    <w:rsid w:val="002A452E"/>
    <w:rsid w:val="002A66FC"/>
    <w:rsid w:val="002B5765"/>
    <w:rsid w:val="002B66D7"/>
    <w:rsid w:val="002B768E"/>
    <w:rsid w:val="002C6C79"/>
    <w:rsid w:val="002C7AF0"/>
    <w:rsid w:val="002D2BFE"/>
    <w:rsid w:val="002D4417"/>
    <w:rsid w:val="002D50C9"/>
    <w:rsid w:val="002E3449"/>
    <w:rsid w:val="002E37FB"/>
    <w:rsid w:val="002F3B1D"/>
    <w:rsid w:val="002F5FA5"/>
    <w:rsid w:val="002F6BF7"/>
    <w:rsid w:val="00301809"/>
    <w:rsid w:val="00302A3F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20ED"/>
    <w:rsid w:val="00377351"/>
    <w:rsid w:val="003843A9"/>
    <w:rsid w:val="003865AA"/>
    <w:rsid w:val="00391D86"/>
    <w:rsid w:val="003938F0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1C"/>
    <w:rsid w:val="0042093C"/>
    <w:rsid w:val="00433905"/>
    <w:rsid w:val="00434D35"/>
    <w:rsid w:val="004366D0"/>
    <w:rsid w:val="00436F50"/>
    <w:rsid w:val="00437525"/>
    <w:rsid w:val="00437E0E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D35B2"/>
    <w:rsid w:val="005E18DC"/>
    <w:rsid w:val="005F2C8C"/>
    <w:rsid w:val="005F37B4"/>
    <w:rsid w:val="005F7F37"/>
    <w:rsid w:val="00601A17"/>
    <w:rsid w:val="00607B34"/>
    <w:rsid w:val="0061390F"/>
    <w:rsid w:val="0061410D"/>
    <w:rsid w:val="006334AA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A4CD1"/>
    <w:rsid w:val="006C1C31"/>
    <w:rsid w:val="006C3EB2"/>
    <w:rsid w:val="006D2DFE"/>
    <w:rsid w:val="006D3EF7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759B"/>
    <w:rsid w:val="00777CEF"/>
    <w:rsid w:val="00777EE9"/>
    <w:rsid w:val="00783925"/>
    <w:rsid w:val="0078711E"/>
    <w:rsid w:val="007950B6"/>
    <w:rsid w:val="00796932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4D8E"/>
    <w:rsid w:val="00826920"/>
    <w:rsid w:val="00830B06"/>
    <w:rsid w:val="008343FF"/>
    <w:rsid w:val="00834C74"/>
    <w:rsid w:val="0083681D"/>
    <w:rsid w:val="00836B28"/>
    <w:rsid w:val="0084555D"/>
    <w:rsid w:val="00852277"/>
    <w:rsid w:val="0085561A"/>
    <w:rsid w:val="00862439"/>
    <w:rsid w:val="00867799"/>
    <w:rsid w:val="00870492"/>
    <w:rsid w:val="00873B49"/>
    <w:rsid w:val="008803EA"/>
    <w:rsid w:val="00883B80"/>
    <w:rsid w:val="0089495D"/>
    <w:rsid w:val="008A3433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FC9"/>
    <w:rsid w:val="009A4AB1"/>
    <w:rsid w:val="009A751C"/>
    <w:rsid w:val="009B4DA9"/>
    <w:rsid w:val="009B7FEB"/>
    <w:rsid w:val="009C1875"/>
    <w:rsid w:val="009C5A13"/>
    <w:rsid w:val="009D0BD6"/>
    <w:rsid w:val="009D0EB2"/>
    <w:rsid w:val="009D2CA4"/>
    <w:rsid w:val="009D6A1C"/>
    <w:rsid w:val="009E42D0"/>
    <w:rsid w:val="009E486B"/>
    <w:rsid w:val="009E7CDE"/>
    <w:rsid w:val="009F34B1"/>
    <w:rsid w:val="00A007DC"/>
    <w:rsid w:val="00A00BF6"/>
    <w:rsid w:val="00A055B2"/>
    <w:rsid w:val="00A12677"/>
    <w:rsid w:val="00A156B3"/>
    <w:rsid w:val="00A15DAC"/>
    <w:rsid w:val="00A21DD5"/>
    <w:rsid w:val="00A34022"/>
    <w:rsid w:val="00A41851"/>
    <w:rsid w:val="00A4426E"/>
    <w:rsid w:val="00A5465C"/>
    <w:rsid w:val="00A577BA"/>
    <w:rsid w:val="00A609B4"/>
    <w:rsid w:val="00A643C6"/>
    <w:rsid w:val="00A731A5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6093"/>
    <w:rsid w:val="00AB31CF"/>
    <w:rsid w:val="00AB3858"/>
    <w:rsid w:val="00AB5781"/>
    <w:rsid w:val="00AC4FAC"/>
    <w:rsid w:val="00AC5D53"/>
    <w:rsid w:val="00AD10E3"/>
    <w:rsid w:val="00AD3513"/>
    <w:rsid w:val="00AD392B"/>
    <w:rsid w:val="00AD6637"/>
    <w:rsid w:val="00AD7C2D"/>
    <w:rsid w:val="00AD7C77"/>
    <w:rsid w:val="00AE6240"/>
    <w:rsid w:val="00AF1F12"/>
    <w:rsid w:val="00AF56EB"/>
    <w:rsid w:val="00AF5FB1"/>
    <w:rsid w:val="00B00A4B"/>
    <w:rsid w:val="00B0326F"/>
    <w:rsid w:val="00B101F7"/>
    <w:rsid w:val="00B107B4"/>
    <w:rsid w:val="00B12083"/>
    <w:rsid w:val="00B211C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1D3C"/>
    <w:rsid w:val="00B72B84"/>
    <w:rsid w:val="00B75757"/>
    <w:rsid w:val="00B771AC"/>
    <w:rsid w:val="00B80CF0"/>
    <w:rsid w:val="00B84F9D"/>
    <w:rsid w:val="00B91B03"/>
    <w:rsid w:val="00B91E94"/>
    <w:rsid w:val="00B91EA5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C6C29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5E"/>
    <w:rsid w:val="00C42BD4"/>
    <w:rsid w:val="00C4362F"/>
    <w:rsid w:val="00C4597F"/>
    <w:rsid w:val="00C47B15"/>
    <w:rsid w:val="00C52327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3C0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A7EF3"/>
    <w:rsid w:val="00CB122D"/>
    <w:rsid w:val="00CB17B0"/>
    <w:rsid w:val="00CB484E"/>
    <w:rsid w:val="00CB5C18"/>
    <w:rsid w:val="00CB73FC"/>
    <w:rsid w:val="00CC0D6D"/>
    <w:rsid w:val="00CC339E"/>
    <w:rsid w:val="00CC55F7"/>
    <w:rsid w:val="00CC648E"/>
    <w:rsid w:val="00CC72D6"/>
    <w:rsid w:val="00CD3B29"/>
    <w:rsid w:val="00CE24A4"/>
    <w:rsid w:val="00CE3261"/>
    <w:rsid w:val="00CE42DA"/>
    <w:rsid w:val="00CE45BD"/>
    <w:rsid w:val="00CE694D"/>
    <w:rsid w:val="00CE7896"/>
    <w:rsid w:val="00CF19E1"/>
    <w:rsid w:val="00D008FD"/>
    <w:rsid w:val="00D03E5B"/>
    <w:rsid w:val="00D06298"/>
    <w:rsid w:val="00D06670"/>
    <w:rsid w:val="00D12F30"/>
    <w:rsid w:val="00D148CD"/>
    <w:rsid w:val="00D21636"/>
    <w:rsid w:val="00D21675"/>
    <w:rsid w:val="00D232CC"/>
    <w:rsid w:val="00D24517"/>
    <w:rsid w:val="00D246C8"/>
    <w:rsid w:val="00D31406"/>
    <w:rsid w:val="00D31569"/>
    <w:rsid w:val="00D31C57"/>
    <w:rsid w:val="00D408D0"/>
    <w:rsid w:val="00D51BCE"/>
    <w:rsid w:val="00D61C2A"/>
    <w:rsid w:val="00D71966"/>
    <w:rsid w:val="00D72A35"/>
    <w:rsid w:val="00D77F95"/>
    <w:rsid w:val="00D8033B"/>
    <w:rsid w:val="00D84F2B"/>
    <w:rsid w:val="00D902AD"/>
    <w:rsid w:val="00D902D8"/>
    <w:rsid w:val="00D91C67"/>
    <w:rsid w:val="00D93F8A"/>
    <w:rsid w:val="00D95B32"/>
    <w:rsid w:val="00D966A7"/>
    <w:rsid w:val="00DA0C99"/>
    <w:rsid w:val="00DA0E1D"/>
    <w:rsid w:val="00DA2C39"/>
    <w:rsid w:val="00DA508F"/>
    <w:rsid w:val="00DA78C0"/>
    <w:rsid w:val="00DB4ED7"/>
    <w:rsid w:val="00DB5943"/>
    <w:rsid w:val="00DB7828"/>
    <w:rsid w:val="00DC11DB"/>
    <w:rsid w:val="00DD6FA1"/>
    <w:rsid w:val="00DD7D9A"/>
    <w:rsid w:val="00DE0DAA"/>
    <w:rsid w:val="00DE10BA"/>
    <w:rsid w:val="00DE32C9"/>
    <w:rsid w:val="00DE575E"/>
    <w:rsid w:val="00DF0C6C"/>
    <w:rsid w:val="00DF4353"/>
    <w:rsid w:val="00DF7E19"/>
    <w:rsid w:val="00E01F76"/>
    <w:rsid w:val="00E049CC"/>
    <w:rsid w:val="00E12719"/>
    <w:rsid w:val="00E14B79"/>
    <w:rsid w:val="00E167E3"/>
    <w:rsid w:val="00E3393A"/>
    <w:rsid w:val="00E36675"/>
    <w:rsid w:val="00E43998"/>
    <w:rsid w:val="00E503D7"/>
    <w:rsid w:val="00E50741"/>
    <w:rsid w:val="00E51915"/>
    <w:rsid w:val="00E53E31"/>
    <w:rsid w:val="00E54000"/>
    <w:rsid w:val="00E546BE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107D"/>
    <w:rsid w:val="00E840FE"/>
    <w:rsid w:val="00E85810"/>
    <w:rsid w:val="00E958D3"/>
    <w:rsid w:val="00E9597C"/>
    <w:rsid w:val="00E97DC8"/>
    <w:rsid w:val="00EA18E4"/>
    <w:rsid w:val="00EB1096"/>
    <w:rsid w:val="00EB13F4"/>
    <w:rsid w:val="00EC7F26"/>
    <w:rsid w:val="00ED513F"/>
    <w:rsid w:val="00ED649B"/>
    <w:rsid w:val="00EE1498"/>
    <w:rsid w:val="00EE51D8"/>
    <w:rsid w:val="00F058C9"/>
    <w:rsid w:val="00F05F4B"/>
    <w:rsid w:val="00F102E1"/>
    <w:rsid w:val="00F1593D"/>
    <w:rsid w:val="00F20712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59D2"/>
    <w:rsid w:val="00F806BC"/>
    <w:rsid w:val="00F906D5"/>
    <w:rsid w:val="00F94D9F"/>
    <w:rsid w:val="00FA2082"/>
    <w:rsid w:val="00FA3639"/>
    <w:rsid w:val="00FB0991"/>
    <w:rsid w:val="00FB3A9E"/>
    <w:rsid w:val="00FB78F8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EA17-C326-4946-865C-6B462892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8</cp:revision>
  <cp:lastPrinted>2024-09-24T11:08:00Z</cp:lastPrinted>
  <dcterms:created xsi:type="dcterms:W3CDTF">2024-09-24T11:03:00Z</dcterms:created>
  <dcterms:modified xsi:type="dcterms:W3CDTF">2024-09-24T11:08:00Z</dcterms:modified>
</cp:coreProperties>
</file>